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9900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6C2056">
        <w:rPr>
          <w:rStyle w:val="NzevdokumentuChar"/>
          <w:b/>
          <w:bCs/>
        </w:rPr>
        <w:t>.</w:t>
      </w:r>
      <w:r w:rsidR="002D3242" w:rsidRPr="006C2056">
        <w:rPr>
          <w:rStyle w:val="NzevdokumentuChar"/>
          <w:b/>
          <w:bCs/>
        </w:rPr>
        <w:t> </w:t>
      </w:r>
      <w:r w:rsidR="00CD23A3" w:rsidRPr="006C2056">
        <w:rPr>
          <w:rStyle w:val="NzevdokumentuChar"/>
          <w:b/>
          <w:bCs/>
        </w:rPr>
        <w:t>4</w:t>
      </w:r>
      <w:r w:rsidRPr="006C2056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78354ACC" w14:textId="7B881468" w:rsidR="00357F72" w:rsidRPr="00A61E27" w:rsidRDefault="00481554" w:rsidP="001E78AD">
      <w:pPr>
        <w:pStyle w:val="Nzevveejnzakzky"/>
        <w:spacing w:after="3600"/>
      </w:pPr>
      <w:sdt>
        <w:sdtPr>
          <w:id w:val="-1729455402"/>
          <w:placeholder>
            <w:docPart w:val="D95881EB18CA468B9A37588688DDE390"/>
          </w:placeholder>
          <w:text/>
        </w:sdtPr>
        <w:sdtEndPr/>
        <w:sdtContent>
          <w:r w:rsidR="006C2056">
            <w:t>Revitalizace sídliště Severovýchod, Zábřeh – etapa II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5F6414F6" wp14:editId="1D8514F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35DFC" w14:textId="77777777" w:rsidR="00357F72" w:rsidRDefault="00357F72">
      <w:pPr>
        <w:spacing w:before="0" w:after="160" w:line="259" w:lineRule="auto"/>
      </w:pPr>
    </w:p>
    <w:p w14:paraId="5DB95959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AA58C2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6C2056" w:rsidRPr="006560BA" w14:paraId="4426E2C0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7E0DA9D4" w14:textId="77777777" w:rsidR="006C2056" w:rsidRPr="00443EB1" w:rsidRDefault="006C2056" w:rsidP="004B2A84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0E0006B9B22B4640AA0A8AE90717E8D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D3923FF" w14:textId="77777777" w:rsidR="006C2056" w:rsidRPr="00443EB1" w:rsidRDefault="006C2056" w:rsidP="004B2A84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Revitalizace sídliště Severovýchod, Zábřeh – etapa II</w:t>
                </w:r>
              </w:p>
            </w:tc>
          </w:sdtContent>
        </w:sdt>
      </w:tr>
      <w:tr w:rsidR="006C2056" w:rsidRPr="006560BA" w14:paraId="371CE4AE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22D5B5FF" w14:textId="77777777" w:rsidR="006C2056" w:rsidRPr="00553E53" w:rsidRDefault="006C2056" w:rsidP="004B2A84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2ADEE5525D674CCCA357D7BDEB5BD45F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7BB3ADBB" w14:textId="66E65CDE" w:rsidR="006C2056" w:rsidRDefault="00481554" w:rsidP="004B2A84">
                <w:pPr>
                  <w:spacing w:before="60" w:after="60"/>
                </w:pPr>
                <w:r w:rsidRPr="00481554">
                  <w:t>Z2026-009542</w:t>
                </w:r>
              </w:p>
            </w:tc>
          </w:sdtContent>
        </w:sdt>
      </w:tr>
      <w:tr w:rsidR="006C2056" w:rsidRPr="006560BA" w14:paraId="683F882D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6A7DC9E4" w14:textId="77777777" w:rsidR="006C2056" w:rsidRPr="00553E53" w:rsidRDefault="006C2056" w:rsidP="004B2A84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76B71222" w14:textId="77777777" w:rsidR="006C2056" w:rsidRPr="00443EB1" w:rsidRDefault="006C2056" w:rsidP="004B2A84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6C2056" w:rsidRPr="006560BA" w14:paraId="1ECC7AE5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685820DA" w14:textId="77777777" w:rsidR="006C2056" w:rsidRPr="00553E53" w:rsidRDefault="006C2056" w:rsidP="004B2A84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17F14ABA" w14:textId="77777777" w:rsidR="006C2056" w:rsidRPr="00443EB1" w:rsidRDefault="006C2056" w:rsidP="004B2A84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6C2056" w:rsidRPr="006560BA" w14:paraId="35C154A7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259354F2" w14:textId="77777777" w:rsidR="006C2056" w:rsidRPr="00553E53" w:rsidRDefault="006C2056" w:rsidP="004B2A84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202E92C5" w14:textId="77777777" w:rsidR="006C2056" w:rsidRPr="00443EB1" w:rsidRDefault="006C2056" w:rsidP="004B2A84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6C2056" w:rsidRPr="006560BA" w14:paraId="2C72C277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54D95047" w14:textId="77777777" w:rsidR="006C2056" w:rsidRPr="00553E53" w:rsidRDefault="006C2056" w:rsidP="004B2A84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E319B0923F494C99AC2ECABEE2091A62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2FE983D1" w14:textId="77777777" w:rsidR="006C2056" w:rsidRPr="00443EB1" w:rsidRDefault="006C2056" w:rsidP="004B2A84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Zábřeh</w:t>
                </w:r>
              </w:p>
            </w:tc>
          </w:sdtContent>
        </w:sdt>
      </w:tr>
      <w:tr w:rsidR="006C2056" w:rsidRPr="006560BA" w14:paraId="06EEE89F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499B2B64" w14:textId="77777777" w:rsidR="006C2056" w:rsidRPr="00553E53" w:rsidRDefault="006C2056" w:rsidP="004B2A84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rFonts w:cs="Tahoma"/>
              <w:szCs w:val="24"/>
            </w:rPr>
            <w:id w:val="-1527255100"/>
            <w:placeholder>
              <w:docPart w:val="5552667E338745069E8F9A8C9F0FEBA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0DC8533" w14:textId="77777777" w:rsidR="006C2056" w:rsidRPr="00443EB1" w:rsidRDefault="006C2056" w:rsidP="004B2A84">
                <w:pPr>
                  <w:spacing w:before="60" w:after="60"/>
                  <w:rPr>
                    <w:bCs/>
                  </w:rPr>
                </w:pPr>
                <w:r>
                  <w:rPr>
                    <w:rFonts w:cs="Tahoma"/>
                    <w:szCs w:val="24"/>
                  </w:rPr>
                  <w:t>Masarykovo náměstí 510/6, 789 01 Zábřeh</w:t>
                </w:r>
              </w:p>
            </w:tc>
          </w:sdtContent>
        </w:sdt>
      </w:tr>
      <w:tr w:rsidR="006C2056" w:rsidRPr="006560BA" w14:paraId="34C84CC5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165ECF3E" w14:textId="77777777" w:rsidR="006C2056" w:rsidRPr="00553E53" w:rsidRDefault="006C2056" w:rsidP="004B2A84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97CCC0A730EB4166B0C6934166E116F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E4128D5" w14:textId="77777777" w:rsidR="006C2056" w:rsidRPr="00443EB1" w:rsidRDefault="006C2056" w:rsidP="004B2A84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303640</w:t>
                </w:r>
              </w:p>
            </w:tc>
          </w:sdtContent>
        </w:sdt>
      </w:tr>
      <w:tr w:rsidR="006C2056" w:rsidRPr="006560BA" w14:paraId="0BC89C7C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0335EFCC" w14:textId="77777777" w:rsidR="006C2056" w:rsidRPr="00553E53" w:rsidRDefault="006C2056" w:rsidP="004B2A84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E739B29487334832B139582F842F23B2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73D0A80" w14:textId="77777777" w:rsidR="006C2056" w:rsidRPr="00443EB1" w:rsidRDefault="006C2056" w:rsidP="004B2A84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6C2056" w:rsidRPr="006560BA" w14:paraId="2C2C8E39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2A27EC35" w14:textId="77777777" w:rsidR="006C2056" w:rsidRPr="00553E53" w:rsidRDefault="006C2056" w:rsidP="004B2A84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rFonts w:eastAsia="Times New Roman"/>
              <w:lang w:eastAsia="cs-CZ"/>
            </w:rPr>
            <w:id w:val="166073737"/>
            <w:placeholder>
              <w:docPart w:val="4C7FFDF153B9402195DB9B7681A08A4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89D78B5" w14:textId="77777777" w:rsidR="006C2056" w:rsidRPr="00443EB1" w:rsidRDefault="006C2056" w:rsidP="004B2A84">
                <w:pPr>
                  <w:spacing w:before="60" w:after="60"/>
                  <w:rPr>
                    <w:bCs/>
                  </w:rPr>
                </w:pPr>
                <w:r>
                  <w:rPr>
                    <w:rFonts w:eastAsia="Times New Roman"/>
                    <w:lang w:eastAsia="cs-CZ"/>
                  </w:rPr>
                  <w:t>RNDr. Mgr. Františkem Johnem, Ph.D., starostou</w:t>
                </w:r>
              </w:p>
            </w:tc>
          </w:sdtContent>
        </w:sdt>
      </w:tr>
      <w:tr w:rsidR="006C2056" w:rsidRPr="006560BA" w14:paraId="10A8BA73" w14:textId="77777777" w:rsidTr="004B2A84">
        <w:trPr>
          <w:trHeight w:val="454"/>
        </w:trPr>
        <w:tc>
          <w:tcPr>
            <w:tcW w:w="3266" w:type="dxa"/>
            <w:vAlign w:val="center"/>
          </w:tcPr>
          <w:p w14:paraId="4458EBB6" w14:textId="77777777" w:rsidR="006C2056" w:rsidRPr="00553E53" w:rsidRDefault="006C2056" w:rsidP="004B2A84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479025F04FB740BA842C5907774067E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2577824" w14:textId="77777777" w:rsidR="006C2056" w:rsidRPr="00443EB1" w:rsidRDefault="006C2056" w:rsidP="004B2A84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https://profily.proebiz.com/profile/00303640</w:t>
                </w:r>
              </w:p>
            </w:tc>
          </w:sdtContent>
        </w:sdt>
      </w:tr>
    </w:tbl>
    <w:bookmarkEnd w:id="4"/>
    <w:p w14:paraId="34057830" w14:textId="77777777" w:rsidR="006C2056" w:rsidRDefault="006C2056" w:rsidP="006C2056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B25067">
        <w:rPr>
          <w:b/>
          <w:bCs/>
        </w:rPr>
        <w:t>zadávací řízení</w:t>
      </w:r>
      <w:r>
        <w:t>“, „</w:t>
      </w:r>
      <w:r w:rsidRPr="002B63EA">
        <w:rPr>
          <w:b/>
          <w:bCs/>
        </w:rPr>
        <w:t>zadavatel</w:t>
      </w:r>
      <w:r>
        <w:t>“)</w:t>
      </w:r>
      <w:bookmarkEnd w:id="5"/>
    </w:p>
    <w:bookmarkEnd w:id="6"/>
    <w:bookmarkEnd w:id="7"/>
    <w:p w14:paraId="01705852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896A35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F8F8F0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372DD0A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D5BB26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064C13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AA1699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06137E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D7BAEA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C2A5DE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564178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AAF368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548D01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CBC233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E7D57B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7F5D369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AAD46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9F8DB6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C0C307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09A0A3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76E96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0E5F2A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7E941B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87BAD2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2170360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36CA59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A8B8430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55B1CC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78C104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193F6A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5A289C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2E2EB1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583E3E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5B58A5F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B56EC9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661915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6811BB9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8EDAE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BF6168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908929E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2D39487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44F0A8" w14:textId="77777777" w:rsidR="00CF4E2A" w:rsidRDefault="00CF4E2A" w:rsidP="00CF4E2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CD11C58" w14:textId="77777777" w:rsidR="00CF4E2A" w:rsidRPr="006F0773" w:rsidRDefault="00CF4E2A" w:rsidP="00CF4E2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2D2C032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99DD7AC" w14:textId="77777777" w:rsidR="00CF4E2A" w:rsidRDefault="00CF4E2A" w:rsidP="00CF4E2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07679E2E" w14:textId="77777777" w:rsidR="00CF4E2A" w:rsidRDefault="00CF4E2A" w:rsidP="00CF4E2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0C810094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BFFDD58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31DB5FEC" w14:textId="77777777" w:rsidR="00091F3F" w:rsidRPr="006C2056" w:rsidRDefault="000B0C97" w:rsidP="00E12D7E">
      <w:pPr>
        <w:pStyle w:val="Tloslovan"/>
      </w:pPr>
      <w:bookmarkStart w:id="10" w:name="_Hlk61443703"/>
      <w:bookmarkStart w:id="11" w:name="_Hlk61833680"/>
      <w:r w:rsidRPr="006C2056">
        <w:rPr>
          <w:rFonts w:eastAsia="Calibri"/>
          <w:lang w:eastAsia="cs-CZ"/>
        </w:rPr>
        <w:t xml:space="preserve">Účastník </w:t>
      </w:r>
      <w:bookmarkStart w:id="12" w:name="_Hlk61443839"/>
      <w:r w:rsidRPr="006C2056">
        <w:rPr>
          <w:rFonts w:eastAsia="Calibri"/>
          <w:lang w:eastAsia="cs-CZ"/>
        </w:rPr>
        <w:t>čestně prohlašuje, že</w:t>
      </w:r>
      <w:r w:rsidRPr="006C2056">
        <w:t xml:space="preserve"> splňuje </w:t>
      </w:r>
      <w:r w:rsidR="00091F3F" w:rsidRPr="006C2056">
        <w:t xml:space="preserve">základní způsobilost </w:t>
      </w:r>
      <w:r w:rsidR="00733F74" w:rsidRPr="006C2056">
        <w:t>požadovanou zákonem č. 134/2016 Sb.,</w:t>
      </w:r>
      <w:r w:rsidR="00600768" w:rsidRPr="006C2056">
        <w:t xml:space="preserve"> o </w:t>
      </w:r>
      <w:r w:rsidR="00733F74" w:rsidRPr="006C2056">
        <w:t>zadávání veřejných zakázek, ve znění pozdějších předpisů, („</w:t>
      </w:r>
      <w:r w:rsidR="00733F74" w:rsidRPr="006C2056">
        <w:rPr>
          <w:b/>
          <w:bCs/>
        </w:rPr>
        <w:t>ZZVZ</w:t>
      </w:r>
      <w:r w:rsidR="00733F74" w:rsidRPr="006C2056">
        <w:t>“)</w:t>
      </w:r>
      <w:r w:rsidR="001579D4" w:rsidRPr="006C2056">
        <w:t>,</w:t>
      </w:r>
      <w:r w:rsidR="00600768" w:rsidRPr="006C2056">
        <w:t xml:space="preserve"> a </w:t>
      </w:r>
      <w:r w:rsidR="00D96164" w:rsidRPr="006C2056">
        <w:t>zadavatelem pro plnění veřejné zakázky, která je uvedena</w:t>
      </w:r>
      <w:r w:rsidR="00600768" w:rsidRPr="006C2056">
        <w:t xml:space="preserve"> v </w:t>
      </w:r>
      <w:r w:rsidR="00D96164" w:rsidRPr="006C2056">
        <w:t>textové části zadávací dokumentace („</w:t>
      </w:r>
      <w:r w:rsidR="00D96164" w:rsidRPr="006C2056">
        <w:rPr>
          <w:b/>
          <w:bCs/>
        </w:rPr>
        <w:t>zadávací dokumentace</w:t>
      </w:r>
      <w:r w:rsidR="00D96164" w:rsidRPr="006C2056">
        <w:t>“) na veřejnou zakázku</w:t>
      </w:r>
      <w:r w:rsidR="00733F74" w:rsidRPr="006C2056">
        <w:t>,</w:t>
      </w:r>
      <w:r w:rsidR="00600768" w:rsidRPr="006C2056">
        <w:t xml:space="preserve"> a </w:t>
      </w:r>
      <w:r w:rsidR="00733F74" w:rsidRPr="006C2056">
        <w:t>to</w:t>
      </w:r>
      <w:r w:rsidR="00600768" w:rsidRPr="006C2056">
        <w:t xml:space="preserve"> v </w:t>
      </w:r>
      <w:r w:rsidR="00091F3F" w:rsidRPr="006C2056">
        <w:t xml:space="preserve">následujícím rozsahu, tedy </w:t>
      </w:r>
      <w:r w:rsidRPr="006C2056">
        <w:t>že j</w:t>
      </w:r>
      <w:r w:rsidR="00091F3F" w:rsidRPr="006C2056">
        <w:t>e účastníkem, který</w:t>
      </w:r>
      <w:bookmarkEnd w:id="10"/>
      <w:bookmarkEnd w:id="12"/>
      <w:r w:rsidR="00091F3F" w:rsidRPr="006C2056">
        <w:rPr>
          <w:rStyle w:val="Znakapoznpodarou"/>
        </w:rPr>
        <w:footnoteReference w:id="1"/>
      </w:r>
      <w:r w:rsidR="00091F3F" w:rsidRPr="006C2056">
        <w:t>:</w:t>
      </w:r>
    </w:p>
    <w:p w14:paraId="47FBAA3D" w14:textId="77777777" w:rsidR="00091F3F" w:rsidRPr="006C2056" w:rsidRDefault="00EE7543" w:rsidP="00EE7543">
      <w:pPr>
        <w:pStyle w:val="Psmena"/>
      </w:pPr>
      <w:r w:rsidRPr="006C2056">
        <w:t>nemá</w:t>
      </w:r>
      <w:r w:rsidR="00600768" w:rsidRPr="006C2056">
        <w:t xml:space="preserve"> v </w:t>
      </w:r>
      <w:r w:rsidRPr="006C2056">
        <w:t>České republice nebo</w:t>
      </w:r>
      <w:r w:rsidR="00600768" w:rsidRPr="006C2056">
        <w:t xml:space="preserve"> v </w:t>
      </w:r>
      <w:r w:rsidRPr="006C2056">
        <w:t>zemi svého sídla</w:t>
      </w:r>
      <w:r w:rsidR="00600768" w:rsidRPr="006C2056">
        <w:t xml:space="preserve"> v </w:t>
      </w:r>
      <w:r w:rsidRPr="006C2056">
        <w:t>evidenci daní zachycen splatný daňový nedoplatek ve vztahu ke spotřební dani,</w:t>
      </w:r>
    </w:p>
    <w:p w14:paraId="1CBEC745" w14:textId="77777777" w:rsidR="00EE7543" w:rsidRPr="006C2056" w:rsidRDefault="00EE7543" w:rsidP="00EE7543">
      <w:pPr>
        <w:pStyle w:val="Psmena"/>
      </w:pPr>
      <w:r w:rsidRPr="006C2056">
        <w:t>nemá</w:t>
      </w:r>
      <w:r w:rsidR="00600768" w:rsidRPr="006C2056">
        <w:t xml:space="preserve"> v </w:t>
      </w:r>
      <w:r w:rsidRPr="006C2056">
        <w:t>České republice nebo</w:t>
      </w:r>
      <w:r w:rsidR="00600768" w:rsidRPr="006C2056">
        <w:t xml:space="preserve"> v </w:t>
      </w:r>
      <w:r w:rsidRPr="006C2056">
        <w:t>zemi svého sídla splatný nedoplatek na pojistném nebo na penále na veřejné zdravotní pojištění,</w:t>
      </w:r>
    </w:p>
    <w:p w14:paraId="5DEF6520" w14:textId="77777777" w:rsidR="00EE7543" w:rsidRPr="006C2056" w:rsidRDefault="00EE7543" w:rsidP="00EE7543">
      <w:pPr>
        <w:pStyle w:val="Psmena"/>
      </w:pPr>
      <w:r w:rsidRPr="006C2056">
        <w:t>v případě, že účastník není zapsán</w:t>
      </w:r>
      <w:r w:rsidR="00600768" w:rsidRPr="006C2056">
        <w:t xml:space="preserve"> v </w:t>
      </w:r>
      <w:r w:rsidRPr="006C2056">
        <w:t>obchodním rejstříku, není</w:t>
      </w:r>
      <w:r w:rsidR="00600768" w:rsidRPr="006C2056">
        <w:t xml:space="preserve"> v </w:t>
      </w:r>
      <w:r w:rsidRPr="006C2056">
        <w:t>likvidaci, nebylo proti němu vydáno rozhodnutí</w:t>
      </w:r>
      <w:r w:rsidR="00600768" w:rsidRPr="006C2056">
        <w:t xml:space="preserve"> o </w:t>
      </w:r>
      <w:r w:rsidRPr="006C2056">
        <w:t>úpadku, nebyla vůči němu nařízena nucená správa podle jiného právního předpisu nebo není</w:t>
      </w:r>
      <w:r w:rsidR="00600768" w:rsidRPr="006C2056">
        <w:t xml:space="preserve"> v </w:t>
      </w:r>
      <w:r w:rsidRPr="006C2056">
        <w:t>obdobné situaci podle právního řádu země svého sídla.</w:t>
      </w:r>
    </w:p>
    <w:p w14:paraId="44076C45" w14:textId="77777777" w:rsidR="00F51423" w:rsidRPr="006C2056" w:rsidRDefault="007F612A" w:rsidP="00F51423">
      <w:pPr>
        <w:pStyle w:val="Tloslovan"/>
      </w:pPr>
      <w:r w:rsidRPr="006C2056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6C2056">
        <w:rPr>
          <w:rFonts w:eastAsia="Calibri"/>
          <w:lang w:eastAsia="cs-CZ"/>
        </w:rPr>
        <w:t>:</w:t>
      </w:r>
    </w:p>
    <w:p w14:paraId="6BD15F44" w14:textId="77777777" w:rsidR="00F51423" w:rsidRPr="006C2056" w:rsidRDefault="00A56805" w:rsidP="00F51423">
      <w:pPr>
        <w:pStyle w:val="Tloneslovan"/>
        <w:rPr>
          <w:b/>
          <w:bCs/>
          <w:i/>
          <w:iCs/>
        </w:rPr>
      </w:pPr>
      <w:r w:rsidRPr="006C2056">
        <w:rPr>
          <w:b/>
          <w:bCs/>
          <w:i/>
          <w:iCs/>
          <w:lang w:eastAsia="cs-CZ"/>
        </w:rPr>
        <w:t xml:space="preserve">Stavební práce </w:t>
      </w:r>
      <w:r w:rsidR="00F51423" w:rsidRPr="006C2056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3012B7" w14:paraId="5950973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A40A97D" w14:textId="77777777" w:rsidR="00A56805" w:rsidRPr="006C2056" w:rsidRDefault="00A56805" w:rsidP="006536AF">
            <w:pPr>
              <w:spacing w:before="60" w:after="60"/>
            </w:pPr>
            <w:r w:rsidRPr="006C2056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7DB30EED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2C17629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3C6731A" w14:textId="77777777" w:rsidR="00A56805" w:rsidRPr="006C2056" w:rsidRDefault="00A56805" w:rsidP="006536AF">
            <w:pPr>
              <w:spacing w:before="60" w:after="60"/>
            </w:pPr>
            <w:r w:rsidRPr="006C2056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6F3A568D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30D1D32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82D64EA" w14:textId="77777777" w:rsidR="00A56805" w:rsidRPr="006C2056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C2056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08531BD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2056" w:rsidRPr="003012B7" w14:paraId="592649B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0C74D03" w14:textId="49CF0D19" w:rsidR="006C2056" w:rsidRPr="006C2056" w:rsidRDefault="00481554" w:rsidP="006C2056">
            <w:pPr>
              <w:spacing w:before="60" w:after="60"/>
            </w:pPr>
            <w:sdt>
              <w:sdtPr>
                <w:id w:val="1053588437"/>
                <w:placeholder>
                  <w:docPart w:val="7A72B9938C2F4FC5B4BDF5E93F699707"/>
                </w:placeholder>
                <w:text/>
              </w:sdtPr>
              <w:sdtEndPr/>
              <w:sdtContent>
                <w:r w:rsidR="006C2056" w:rsidRPr="00B41714">
                  <w:t>Předmětem byla výstavba nebo komplexní rekonstrukce pozemních komunikací (např. silnic, chodníků nebo cyklostezek):</w:t>
                </w:r>
              </w:sdtContent>
            </w:sdt>
          </w:p>
        </w:tc>
        <w:tc>
          <w:tcPr>
            <w:tcW w:w="4647" w:type="dxa"/>
            <w:vAlign w:val="center"/>
          </w:tcPr>
          <w:p w14:paraId="38E2355F" w14:textId="754B6C78" w:rsidR="006C2056" w:rsidRPr="003012B7" w:rsidRDefault="006C2056" w:rsidP="006C2056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6C2056" w:rsidRPr="003012B7" w14:paraId="0DE3FCF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4AC6A6C" w14:textId="698D2D61" w:rsidR="006C2056" w:rsidRPr="006C2056" w:rsidRDefault="006C2056" w:rsidP="006C2056">
            <w:pPr>
              <w:spacing w:before="60" w:after="60"/>
            </w:pPr>
            <w:r w:rsidRPr="00B41714">
              <w:t>Předmětem byla realizace veřejného osvětlení:</w:t>
            </w:r>
          </w:p>
        </w:tc>
        <w:tc>
          <w:tcPr>
            <w:tcW w:w="4647" w:type="dxa"/>
            <w:vAlign w:val="center"/>
          </w:tcPr>
          <w:p w14:paraId="6812D0C1" w14:textId="77777777" w:rsidR="006C2056" w:rsidRDefault="006C2056" w:rsidP="006C2056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  <w:p w14:paraId="257B7FD6" w14:textId="34DF793F" w:rsidR="006C2056" w:rsidRPr="003012B7" w:rsidRDefault="006C2056" w:rsidP="006C2056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fin. hodnota veř. osv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112B35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C9DB762" w14:textId="77777777" w:rsidR="00A56805" w:rsidRPr="006C2056" w:rsidRDefault="00A56805" w:rsidP="006536AF">
            <w:pPr>
              <w:spacing w:before="60" w:after="60"/>
            </w:pPr>
            <w:r w:rsidRPr="006C2056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49912A5B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45866D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577A325" w14:textId="77777777" w:rsidR="00A56805" w:rsidRPr="006C2056" w:rsidRDefault="00A56805" w:rsidP="006536AF">
            <w:pPr>
              <w:spacing w:before="60" w:after="60"/>
            </w:pPr>
            <w:r w:rsidRPr="006C2056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79BA8A4B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2951C8B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E6F23CC" w14:textId="77777777" w:rsidR="00A56805" w:rsidRPr="006C2056" w:rsidRDefault="00A56805" w:rsidP="006536AF">
            <w:pPr>
              <w:spacing w:before="60" w:after="60"/>
            </w:pPr>
            <w:r w:rsidRPr="006C2056">
              <w:lastRenderedPageBreak/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8BD1816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4A939F94" w14:textId="77777777" w:rsidTr="006C2056">
        <w:trPr>
          <w:trHeight w:val="591"/>
        </w:trPr>
        <w:tc>
          <w:tcPr>
            <w:tcW w:w="3544" w:type="dxa"/>
            <w:vAlign w:val="center"/>
          </w:tcPr>
          <w:p w14:paraId="418D6A85" w14:textId="77777777" w:rsidR="00A56805" w:rsidRPr="006C2056" w:rsidRDefault="00A56805" w:rsidP="006536AF">
            <w:pPr>
              <w:spacing w:before="60" w:after="60"/>
            </w:pPr>
            <w:r w:rsidRPr="006C2056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693C54F1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1C5DDE8A" w14:textId="77777777" w:rsidR="00F51423" w:rsidRPr="006C2056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6C2056">
        <w:rPr>
          <w:rFonts w:eastAsia="Calibri"/>
          <w:i/>
          <w:lang w:eastAsia="cs-CZ"/>
        </w:rPr>
        <w:t xml:space="preserve">* v případě více </w:t>
      </w:r>
      <w:r w:rsidR="00A56805" w:rsidRPr="006C2056">
        <w:rPr>
          <w:rFonts w:eastAsia="Calibri"/>
          <w:i/>
          <w:lang w:eastAsia="cs-CZ"/>
        </w:rPr>
        <w:t>stavebních prací</w:t>
      </w:r>
      <w:r w:rsidRPr="006C2056">
        <w:rPr>
          <w:rFonts w:eastAsia="Calibri"/>
          <w:i/>
          <w:lang w:eastAsia="cs-CZ"/>
        </w:rPr>
        <w:t xml:space="preserve"> účastník tabulku zkopíruje podle potřeby.</w:t>
      </w:r>
    </w:p>
    <w:p w14:paraId="582F0B94" w14:textId="77777777" w:rsidR="007F612A" w:rsidRPr="006C2056" w:rsidRDefault="007F612A" w:rsidP="007F612A">
      <w:pPr>
        <w:pStyle w:val="Tloslovan"/>
        <w:numPr>
          <w:ilvl w:val="0"/>
          <w:numId w:val="0"/>
        </w:numPr>
        <w:ind w:left="851"/>
      </w:pPr>
      <w:bookmarkStart w:id="13" w:name="_Hlk61846177"/>
      <w:r w:rsidRPr="006C2056">
        <w:t xml:space="preserve">Účastník čestně prohlašuje, že </w:t>
      </w:r>
      <w:r w:rsidRPr="006C2056">
        <w:rPr>
          <w:rFonts w:eastAsia="Calibri"/>
        </w:rPr>
        <w:t xml:space="preserve">výše </w:t>
      </w:r>
      <w:bookmarkStart w:id="14" w:name="_Hlk39183420"/>
      <w:r w:rsidRPr="006C2056">
        <w:rPr>
          <w:rFonts w:eastAsia="Calibri"/>
        </w:rPr>
        <w:t xml:space="preserve">uvedené </w:t>
      </w:r>
      <w:bookmarkEnd w:id="14"/>
      <w:r w:rsidRPr="006C2056">
        <w:rPr>
          <w:rFonts w:eastAsia="Calibri"/>
        </w:rPr>
        <w:t xml:space="preserve">stavební práce </w:t>
      </w:r>
      <w:bookmarkStart w:id="15" w:name="_Hlk39183444"/>
      <w:r w:rsidRPr="006C2056">
        <w:rPr>
          <w:rFonts w:eastAsia="Calibri"/>
        </w:rPr>
        <w:t>poskytl řádně, odborně a vča</w:t>
      </w:r>
      <w:bookmarkEnd w:id="15"/>
      <w:r w:rsidRPr="006C2056">
        <w:rPr>
          <w:rFonts w:eastAsia="Calibri"/>
        </w:rPr>
        <w:t>s.</w:t>
      </w:r>
    </w:p>
    <w:p w14:paraId="1FDC167E" w14:textId="77777777" w:rsidR="00F51423" w:rsidRPr="006C2056" w:rsidRDefault="00A56805" w:rsidP="00F51423">
      <w:pPr>
        <w:pStyle w:val="Tloslovan"/>
      </w:pPr>
      <w:bookmarkStart w:id="16" w:name="_Hlk61846023"/>
      <w:bookmarkEnd w:id="13"/>
      <w:r w:rsidRPr="006C2056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6C2056">
        <w:t xml:space="preserve">tj. že má pro plnění veřejné zakázky k dispozici </w:t>
      </w:r>
      <w:r w:rsidR="00325CED" w:rsidRPr="006C2056">
        <w:t>požadovan</w:t>
      </w:r>
      <w:r w:rsidR="0058227A" w:rsidRPr="006C2056">
        <w:t>ý realizační tým</w:t>
      </w:r>
      <w:r w:rsidR="00325CED" w:rsidRPr="006C2056">
        <w:t xml:space="preserve">, </w:t>
      </w:r>
      <w:r w:rsidRPr="006C2056">
        <w:t>a to v následujícím rozsahu</w:t>
      </w:r>
      <w:bookmarkEnd w:id="16"/>
      <w:r w:rsidR="00F51423" w:rsidRPr="006C2056">
        <w:rPr>
          <w:rFonts w:eastAsia="Calibri"/>
          <w:lang w:eastAsia="cs-CZ"/>
        </w:rPr>
        <w:t>:</w:t>
      </w:r>
    </w:p>
    <w:p w14:paraId="59579E90" w14:textId="448CC10A" w:rsidR="00F51423" w:rsidRPr="006C2056" w:rsidRDefault="006C2056" w:rsidP="00F51423">
      <w:pPr>
        <w:pStyle w:val="Tloneslovan"/>
        <w:rPr>
          <w:b/>
          <w:bCs/>
          <w:i/>
          <w:iCs/>
        </w:rPr>
      </w:pPr>
      <w:r w:rsidRPr="006C2056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4FB06A7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16ADC66" w14:textId="77777777" w:rsidR="006536AF" w:rsidRPr="006C2056" w:rsidRDefault="006536AF" w:rsidP="006536AF">
            <w:pPr>
              <w:spacing w:before="60" w:after="60"/>
            </w:pPr>
            <w:r w:rsidRPr="006C2056">
              <w:t>Jméno a příjmení:</w:t>
            </w:r>
          </w:p>
        </w:tc>
        <w:tc>
          <w:tcPr>
            <w:tcW w:w="4647" w:type="dxa"/>
            <w:vAlign w:val="center"/>
          </w:tcPr>
          <w:p w14:paraId="4B95DF9D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2681C0D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DF14EAB" w14:textId="77777777" w:rsidR="006536AF" w:rsidRPr="006C2056" w:rsidRDefault="006536AF" w:rsidP="006536AF">
            <w:pPr>
              <w:spacing w:before="60" w:after="60"/>
            </w:pPr>
            <w:r w:rsidRPr="006C2056">
              <w:t>Autorizace:</w:t>
            </w:r>
          </w:p>
        </w:tc>
        <w:tc>
          <w:tcPr>
            <w:tcW w:w="4647" w:type="dxa"/>
            <w:vAlign w:val="center"/>
          </w:tcPr>
          <w:p w14:paraId="6D63BE20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77B4D6B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ACF010B" w14:textId="6440F55E" w:rsidR="006536AF" w:rsidRPr="006C2056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C2056">
              <w:t>Praxe</w:t>
            </w:r>
            <w:r w:rsidR="006C2056" w:rsidRPr="006C2056">
              <w:t xml:space="preserve"> na uvedené nebo jiné obdobné pozici</w:t>
            </w:r>
            <w:r w:rsidRPr="006C2056">
              <w:t>:</w:t>
            </w:r>
          </w:p>
        </w:tc>
        <w:tc>
          <w:tcPr>
            <w:tcW w:w="4647" w:type="dxa"/>
            <w:vAlign w:val="center"/>
          </w:tcPr>
          <w:p w14:paraId="5267EB25" w14:textId="77777777" w:rsidR="006536AF" w:rsidRPr="0065197A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5E99A97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1735A1F" w14:textId="77777777" w:rsidR="006536AF" w:rsidRPr="006C2056" w:rsidRDefault="006536AF" w:rsidP="006536AF">
            <w:pPr>
              <w:spacing w:before="60" w:after="60"/>
            </w:pPr>
            <w:r w:rsidRPr="006C2056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155408A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35028F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80781C4" w14:textId="77777777" w:rsidR="006536AF" w:rsidRPr="006C2056" w:rsidRDefault="006536AF" w:rsidP="006536AF">
            <w:pPr>
              <w:spacing w:before="60" w:after="60"/>
            </w:pPr>
            <w:r w:rsidRPr="006C2056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630A0AE0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F626D69" w14:textId="25A400A3" w:rsidR="006C2AF2" w:rsidRDefault="006C2AF2" w:rsidP="006C2056">
      <w:pPr>
        <w:pStyle w:val="Tloneslovan"/>
        <w:rPr>
          <w:b/>
          <w:bCs/>
          <w:i/>
          <w:iCs/>
        </w:rPr>
      </w:pPr>
      <w:bookmarkStart w:id="17" w:name="_Hlk61845577"/>
      <w:r>
        <w:rPr>
          <w:b/>
          <w:bCs/>
          <w:i/>
          <w:iCs/>
        </w:rPr>
        <w:t>Zkušenost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C2AF2" w:rsidRPr="003012B7" w14:paraId="7253AA1A" w14:textId="77777777" w:rsidTr="006C2AF2">
        <w:trPr>
          <w:trHeight w:val="454"/>
        </w:trPr>
        <w:tc>
          <w:tcPr>
            <w:tcW w:w="3544" w:type="dxa"/>
            <w:vAlign w:val="center"/>
          </w:tcPr>
          <w:p w14:paraId="6AAF844F" w14:textId="77777777" w:rsidR="006C2AF2" w:rsidRPr="00B41714" w:rsidRDefault="006C2AF2" w:rsidP="006C2AF2">
            <w:pPr>
              <w:spacing w:before="60" w:after="60"/>
            </w:pPr>
            <w:r w:rsidRPr="00B41714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6A73AA28" w14:textId="77777777" w:rsidR="006C2AF2" w:rsidRPr="003012B7" w:rsidRDefault="006C2AF2" w:rsidP="006C2AF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2AF2" w:rsidRPr="003012B7" w14:paraId="47504209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0EB1A507" w14:textId="77777777" w:rsidR="006C2AF2" w:rsidRPr="00B41714" w:rsidRDefault="006C2AF2" w:rsidP="004B2A84">
            <w:pPr>
              <w:spacing w:before="60" w:after="60"/>
            </w:pPr>
            <w:r w:rsidRPr="00B41714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5014C181" w14:textId="77777777" w:rsidR="006C2AF2" w:rsidRPr="003012B7" w:rsidRDefault="006C2AF2" w:rsidP="004B2A84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2AF2" w:rsidRPr="003012B7" w14:paraId="21CAEBF6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6D023ABE" w14:textId="77777777" w:rsidR="006C2AF2" w:rsidRPr="00B41714" w:rsidRDefault="006C2AF2" w:rsidP="004B2A84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41714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0994854F" w14:textId="77777777" w:rsidR="006C2AF2" w:rsidRPr="003012B7" w:rsidRDefault="006C2AF2" w:rsidP="004B2A84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2AF2" w:rsidRPr="003012B7" w14:paraId="1F3BD8E7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00CB020E" w14:textId="77777777" w:rsidR="006C2AF2" w:rsidRPr="00B41714" w:rsidRDefault="00481554" w:rsidP="004B2A84">
            <w:pPr>
              <w:spacing w:before="60" w:after="60"/>
            </w:pPr>
            <w:sdt>
              <w:sdtPr>
                <w:id w:val="-1723748805"/>
                <w:placeholder>
                  <w:docPart w:val="C6FC6FDEC37840AD97DE41514890654F"/>
                </w:placeholder>
                <w:text/>
              </w:sdtPr>
              <w:sdtEndPr/>
              <w:sdtContent>
                <w:r w:rsidR="006C2AF2" w:rsidRPr="00B41714">
                  <w:t>Předmětem byla výstavba nebo komplexní rekonstrukce pozemních komunikací (např. silnic, chodníků nebo cyklostezek):</w:t>
                </w:r>
              </w:sdtContent>
            </w:sdt>
          </w:p>
        </w:tc>
        <w:tc>
          <w:tcPr>
            <w:tcW w:w="4647" w:type="dxa"/>
            <w:vAlign w:val="center"/>
          </w:tcPr>
          <w:p w14:paraId="071A83B8" w14:textId="77777777" w:rsidR="006C2AF2" w:rsidRPr="003012B7" w:rsidRDefault="006C2AF2" w:rsidP="004B2A84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6C2AF2" w:rsidRPr="003012B7" w14:paraId="5678A06B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55FCD797" w14:textId="77777777" w:rsidR="006C2AF2" w:rsidRPr="00B41714" w:rsidRDefault="006C2AF2" w:rsidP="004B2A84">
            <w:pPr>
              <w:spacing w:before="60" w:after="60"/>
            </w:pPr>
            <w:r w:rsidRPr="00B41714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5FE7B0DB" w14:textId="77777777" w:rsidR="006C2AF2" w:rsidRPr="003012B7" w:rsidRDefault="006C2AF2" w:rsidP="004B2A84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2AF2" w:rsidRPr="003012B7" w14:paraId="79FAF22D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6CAF010F" w14:textId="77777777" w:rsidR="006C2AF2" w:rsidRPr="00B41714" w:rsidRDefault="006C2AF2" w:rsidP="004B2A84">
            <w:pPr>
              <w:spacing w:before="60" w:after="60"/>
            </w:pPr>
            <w:r w:rsidRPr="00B41714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10C894A3" w14:textId="77777777" w:rsidR="006C2AF2" w:rsidRPr="003012B7" w:rsidRDefault="006C2AF2" w:rsidP="004B2A84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2AF2" w:rsidRPr="003012B7" w14:paraId="564F1F4C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2B2994B2" w14:textId="77777777" w:rsidR="006C2AF2" w:rsidRPr="00B41714" w:rsidRDefault="006C2AF2" w:rsidP="004B2A84">
            <w:pPr>
              <w:spacing w:before="60" w:after="60"/>
            </w:pPr>
            <w:r w:rsidRPr="00B41714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753A3D50" w14:textId="77777777" w:rsidR="006C2AF2" w:rsidRPr="003012B7" w:rsidRDefault="006C2AF2" w:rsidP="004B2A84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2AF2" w:rsidRPr="003012B7" w14:paraId="3F7DCBDA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34707C8E" w14:textId="77777777" w:rsidR="006C2AF2" w:rsidRPr="00B41714" w:rsidRDefault="006C2AF2" w:rsidP="004B2A84">
            <w:pPr>
              <w:spacing w:before="60" w:after="60"/>
            </w:pPr>
            <w:r w:rsidRPr="00B41714">
              <w:lastRenderedPageBreak/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5A67142C" w14:textId="77777777" w:rsidR="006C2AF2" w:rsidRPr="003012B7" w:rsidRDefault="006C2AF2" w:rsidP="004B2A84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8024B4D" w14:textId="77777777" w:rsidR="006C2AF2" w:rsidRPr="00B41714" w:rsidRDefault="006C2AF2" w:rsidP="006C2AF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B41714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5603B148" w14:textId="539828CF" w:rsidR="006C2056" w:rsidRPr="006C2056" w:rsidRDefault="006C2056" w:rsidP="006C2056">
      <w:pPr>
        <w:pStyle w:val="Tloneslovan"/>
        <w:rPr>
          <w:b/>
          <w:bCs/>
          <w:i/>
          <w:iCs/>
        </w:rPr>
      </w:pPr>
      <w:r w:rsidRPr="006C2056">
        <w:rPr>
          <w:b/>
          <w:i/>
          <w:iCs/>
        </w:rPr>
        <w:t>Zástupce stavbyvedoucíh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C2056" w:rsidRPr="003012B7" w14:paraId="455370CF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66B4F33E" w14:textId="77777777" w:rsidR="006C2056" w:rsidRPr="006C2056" w:rsidRDefault="006C2056" w:rsidP="004B2A84">
            <w:pPr>
              <w:spacing w:before="60" w:after="60"/>
            </w:pPr>
            <w:r w:rsidRPr="006C2056">
              <w:t>Jméno a příjmení:</w:t>
            </w:r>
          </w:p>
        </w:tc>
        <w:tc>
          <w:tcPr>
            <w:tcW w:w="4647" w:type="dxa"/>
            <w:vAlign w:val="center"/>
          </w:tcPr>
          <w:p w14:paraId="46E4746E" w14:textId="77777777" w:rsidR="006C2056" w:rsidRPr="006536AF" w:rsidRDefault="006C2056" w:rsidP="004B2A84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C2056" w:rsidRPr="003012B7" w14:paraId="5C282C45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2D1B8EAA" w14:textId="77777777" w:rsidR="006C2056" w:rsidRPr="006C2056" w:rsidRDefault="006C2056" w:rsidP="004B2A84">
            <w:pPr>
              <w:spacing w:before="60" w:after="60"/>
            </w:pPr>
            <w:r w:rsidRPr="006C2056">
              <w:t>Autorizace:</w:t>
            </w:r>
          </w:p>
        </w:tc>
        <w:tc>
          <w:tcPr>
            <w:tcW w:w="4647" w:type="dxa"/>
            <w:vAlign w:val="center"/>
          </w:tcPr>
          <w:p w14:paraId="153CE4F4" w14:textId="77777777" w:rsidR="006C2056" w:rsidRPr="006536AF" w:rsidRDefault="006C2056" w:rsidP="004B2A84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C2056" w:rsidRPr="003012B7" w14:paraId="35B76ABB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0C3745C9" w14:textId="7CF0621F" w:rsidR="006C2056" w:rsidRPr="006C2056" w:rsidRDefault="006C2056" w:rsidP="004B2A84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C2056">
              <w:t>Praxe na uvedené nebo jiné obdobné pozici:</w:t>
            </w:r>
          </w:p>
        </w:tc>
        <w:tc>
          <w:tcPr>
            <w:tcW w:w="4647" w:type="dxa"/>
            <w:vAlign w:val="center"/>
          </w:tcPr>
          <w:p w14:paraId="3F7CE704" w14:textId="77777777" w:rsidR="006C2056" w:rsidRPr="0065197A" w:rsidRDefault="006C2056" w:rsidP="004B2A84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C2056" w:rsidRPr="003012B7" w14:paraId="77C3C735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05241E2F" w14:textId="77777777" w:rsidR="006C2056" w:rsidRPr="006C2056" w:rsidRDefault="006C2056" w:rsidP="004B2A84">
            <w:pPr>
              <w:spacing w:before="60" w:after="60"/>
            </w:pPr>
            <w:r w:rsidRPr="006C2056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5A6B6E8" w14:textId="77777777" w:rsidR="006C2056" w:rsidRPr="006536AF" w:rsidRDefault="006C2056" w:rsidP="004B2A84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C2056" w:rsidRPr="003012B7" w14:paraId="01A93DF6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2CBE2FCB" w14:textId="77777777" w:rsidR="006C2056" w:rsidRPr="006C2056" w:rsidRDefault="006C2056" w:rsidP="004B2A84">
            <w:pPr>
              <w:spacing w:before="60" w:after="60"/>
            </w:pPr>
            <w:r w:rsidRPr="006C2056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73C5C2F" w14:textId="77777777" w:rsidR="006C2056" w:rsidRPr="006536AF" w:rsidRDefault="006C2056" w:rsidP="004B2A84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78B1C397" w14:textId="77777777" w:rsidR="006C0C85" w:rsidRDefault="006C0C85" w:rsidP="006C0C85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Zkušenost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C0C85" w:rsidRPr="003012B7" w14:paraId="37447601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56A97A61" w14:textId="77777777" w:rsidR="006C0C85" w:rsidRPr="00B41714" w:rsidRDefault="006C0C85" w:rsidP="004B2A84">
            <w:pPr>
              <w:spacing w:before="60" w:after="60"/>
            </w:pPr>
            <w:r w:rsidRPr="00B41714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3EC8C543" w14:textId="77777777" w:rsidR="006C0C85" w:rsidRPr="003012B7" w:rsidRDefault="006C0C85" w:rsidP="004B2A84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0C85" w:rsidRPr="003012B7" w14:paraId="4740E7BB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586FD5F6" w14:textId="77777777" w:rsidR="006C0C85" w:rsidRPr="00B41714" w:rsidRDefault="006C0C85" w:rsidP="004B2A84">
            <w:pPr>
              <w:spacing w:before="60" w:after="60"/>
            </w:pPr>
            <w:r w:rsidRPr="00B41714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557010CA" w14:textId="77777777" w:rsidR="006C0C85" w:rsidRPr="003012B7" w:rsidRDefault="006C0C85" w:rsidP="004B2A84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0C85" w:rsidRPr="003012B7" w14:paraId="03821B71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2006BC50" w14:textId="77777777" w:rsidR="006C0C85" w:rsidRPr="00B41714" w:rsidRDefault="006C0C85" w:rsidP="004B2A84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41714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3D731890" w14:textId="77777777" w:rsidR="006C0C85" w:rsidRPr="003012B7" w:rsidRDefault="006C0C85" w:rsidP="004B2A84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0C85" w:rsidRPr="003012B7" w14:paraId="040AA55F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31636A56" w14:textId="77777777" w:rsidR="006C0C85" w:rsidRPr="00B41714" w:rsidRDefault="00481554" w:rsidP="004B2A84">
            <w:pPr>
              <w:spacing w:before="60" w:after="60"/>
            </w:pPr>
            <w:sdt>
              <w:sdtPr>
                <w:id w:val="7257917"/>
                <w:placeholder>
                  <w:docPart w:val="0B01B8546EB94CF9B9D8093AB6832CB2"/>
                </w:placeholder>
                <w:text/>
              </w:sdtPr>
              <w:sdtEndPr/>
              <w:sdtContent>
                <w:r w:rsidR="006C0C85" w:rsidRPr="00B41714">
                  <w:t>Předmětem byla výstavba nebo komplexní rekonstrukce pozemních komunikací (např. silnic, chodníků nebo cyklostezek):</w:t>
                </w:r>
              </w:sdtContent>
            </w:sdt>
          </w:p>
        </w:tc>
        <w:tc>
          <w:tcPr>
            <w:tcW w:w="4647" w:type="dxa"/>
            <w:vAlign w:val="center"/>
          </w:tcPr>
          <w:p w14:paraId="4DF32621" w14:textId="77777777" w:rsidR="006C0C85" w:rsidRPr="003012B7" w:rsidRDefault="006C0C85" w:rsidP="004B2A84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6C0C85" w:rsidRPr="003012B7" w14:paraId="68341BF7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2776D7C6" w14:textId="77777777" w:rsidR="006C0C85" w:rsidRPr="00B41714" w:rsidRDefault="006C0C85" w:rsidP="004B2A84">
            <w:pPr>
              <w:spacing w:before="60" w:after="60"/>
            </w:pPr>
            <w:r w:rsidRPr="00B41714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15408B7E" w14:textId="77777777" w:rsidR="006C0C85" w:rsidRPr="003012B7" w:rsidRDefault="006C0C85" w:rsidP="004B2A84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0C85" w:rsidRPr="003012B7" w14:paraId="1377E5BD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3221BF9A" w14:textId="77777777" w:rsidR="006C0C85" w:rsidRPr="00B41714" w:rsidRDefault="006C0C85" w:rsidP="004B2A84">
            <w:pPr>
              <w:spacing w:before="60" w:after="60"/>
            </w:pPr>
            <w:r w:rsidRPr="00B41714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53C04DDC" w14:textId="77777777" w:rsidR="006C0C85" w:rsidRPr="003012B7" w:rsidRDefault="006C0C85" w:rsidP="004B2A84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0C85" w:rsidRPr="003012B7" w14:paraId="33F6527B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79B53DF4" w14:textId="77777777" w:rsidR="006C0C85" w:rsidRPr="00B41714" w:rsidRDefault="006C0C85" w:rsidP="004B2A84">
            <w:pPr>
              <w:spacing w:before="60" w:after="60"/>
            </w:pPr>
            <w:r w:rsidRPr="00B41714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39169F9E" w14:textId="77777777" w:rsidR="006C0C85" w:rsidRPr="003012B7" w:rsidRDefault="006C0C85" w:rsidP="004B2A84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6C0C85" w:rsidRPr="003012B7" w14:paraId="3B0DCD19" w14:textId="77777777" w:rsidTr="004B2A84">
        <w:trPr>
          <w:trHeight w:val="454"/>
        </w:trPr>
        <w:tc>
          <w:tcPr>
            <w:tcW w:w="3544" w:type="dxa"/>
            <w:vAlign w:val="center"/>
          </w:tcPr>
          <w:p w14:paraId="0BC7099C" w14:textId="77777777" w:rsidR="006C0C85" w:rsidRPr="00B41714" w:rsidRDefault="006C0C85" w:rsidP="004B2A84">
            <w:pPr>
              <w:spacing w:before="60" w:after="60"/>
            </w:pPr>
            <w:r w:rsidRPr="00B41714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6DC85FBD" w14:textId="77777777" w:rsidR="006C0C85" w:rsidRPr="003012B7" w:rsidRDefault="006C0C85" w:rsidP="004B2A84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1B82003E" w14:textId="77777777" w:rsidR="006C0C85" w:rsidRPr="00B41714" w:rsidRDefault="006C0C85" w:rsidP="006C0C85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B41714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7903935A" w14:textId="7B0822D0" w:rsidR="00797F5A" w:rsidRPr="006C2056" w:rsidRDefault="006942DF" w:rsidP="006C2056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6C2056">
        <w:t xml:space="preserve">Účastník čestně prohlašuje, že </w:t>
      </w:r>
      <w:r w:rsidRPr="006C2056">
        <w:rPr>
          <w:rFonts w:eastAsia="Calibri"/>
        </w:rPr>
        <w:t>výše uvedené osoby se budou podílet na plnění veřejné zakázky.</w:t>
      </w:r>
      <w:bookmarkEnd w:id="17"/>
    </w:p>
    <w:bookmarkEnd w:id="11"/>
    <w:p w14:paraId="1938ED6B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lastRenderedPageBreak/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37F8CFF4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5F4E9250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644FFCA0" w14:textId="77777777" w:rsidR="00E12D7E" w:rsidRPr="005E00E5" w:rsidRDefault="00496FC9" w:rsidP="00007F4B">
      <w:pPr>
        <w:pStyle w:val="Nadpis1"/>
        <w:keepLines w:val="0"/>
        <w:pageBreakBefore/>
      </w:pPr>
      <w:bookmarkStart w:id="1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8"/>
    </w:p>
    <w:p w14:paraId="6B9B5FBD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42B4B8CA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2A220336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75E202AF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7A8DEC21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004CCB9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1A8B83B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0B08E38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78E71F9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D2A4F9F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B3D4759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6D580FC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5B399E1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623253A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2CC014C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661A90B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B9EF8EA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140B24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FE91198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54DA20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C00045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A05020C" w14:textId="644FFCB7" w:rsidR="00EC5C11" w:rsidRPr="00EC5C11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EC5C11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2C6A89" w14:textId="07DB8B72" w:rsidR="00D2392A" w:rsidRPr="000E126D" w:rsidRDefault="00EC5C11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 - jméno a příjmení, tel. č., e-mail]" </w:instrTex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C5C11" w:rsidRPr="00D2105B" w14:paraId="452430A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FCE2C3" w14:textId="48FCCE2F" w:rsidR="00EC5C11" w:rsidRPr="00EC5C11" w:rsidRDefault="00EC5C11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EC5C11"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3942389" w14:textId="6547711B" w:rsidR="00EC5C11" w:rsidRPr="000E126D" w:rsidRDefault="00EC5C11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 - jméno a příjmení, tel. č., e-mail]" </w:instrTex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2E0894E" w14:textId="77777777" w:rsidR="00527621" w:rsidRPr="003D5C26" w:rsidRDefault="00527621" w:rsidP="00527621">
      <w:pPr>
        <w:pStyle w:val="Nadpis1"/>
        <w:keepLines w:val="0"/>
        <w:pageBreakBefore/>
      </w:pPr>
      <w:bookmarkStart w:id="19" w:name="_Toc56196929"/>
      <w:bookmarkStart w:id="20" w:name="_Toc56196931"/>
      <w:r>
        <w:lastRenderedPageBreak/>
        <w:t>Kritéria hodnocení</w:t>
      </w:r>
      <w:bookmarkEnd w:id="19"/>
    </w:p>
    <w:p w14:paraId="5B00728A" w14:textId="0F70894F" w:rsidR="001A6214" w:rsidRDefault="001A6214" w:rsidP="001A6214">
      <w:pPr>
        <w:pStyle w:val="Tloslovan"/>
        <w:numPr>
          <w:ilvl w:val="1"/>
          <w:numId w:val="32"/>
        </w:numPr>
      </w:pPr>
      <w:bookmarkStart w:id="21" w:name="_Toc56196930"/>
      <w:r>
        <w:t>Účastník čestně prohlašuje, že nabízí tuto hodnotu kritéria hodnocení:</w:t>
      </w:r>
    </w:p>
    <w:p w14:paraId="634916C8" w14:textId="0544A8A4" w:rsidR="001A6214" w:rsidRPr="00EC5C11" w:rsidRDefault="00296AE4" w:rsidP="001A6214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EC5C11">
        <w:rPr>
          <w:b/>
          <w:bCs/>
          <w:i/>
          <w:iCs/>
        </w:rPr>
        <w:t>Nabídková cena – viz oceněný soupis prací/položek (položkový rozpočet)</w:t>
      </w:r>
    </w:p>
    <w:p w14:paraId="603B902B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21"/>
    </w:p>
    <w:p w14:paraId="6816BA2E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4AF15A84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0AAEA153" w14:textId="77777777" w:rsidTr="00CA21F9">
        <w:trPr>
          <w:trHeight w:val="454"/>
        </w:trPr>
        <w:tc>
          <w:tcPr>
            <w:tcW w:w="3544" w:type="dxa"/>
          </w:tcPr>
          <w:p w14:paraId="282A51B2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A8CE809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425B473" w14:textId="77777777" w:rsidTr="00CA21F9">
        <w:trPr>
          <w:trHeight w:val="454"/>
        </w:trPr>
        <w:tc>
          <w:tcPr>
            <w:tcW w:w="3544" w:type="dxa"/>
          </w:tcPr>
          <w:p w14:paraId="686FB0F6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1FE4B5F8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C2CDFA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58872F2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6EAE9F94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1DB519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08D29A4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2834AD9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11EACC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5D67AEE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036CB37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29DA31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0D77084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404437C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9A312F3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487A324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28A95D6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B5683B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01AD6CE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0AF9793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BFFCC1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10909B5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2C64989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F452E20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4C07730F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54D5D14D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9CB626C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7A8B8ED7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56F3C47E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60C5EF50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47AAC3A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112DF095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2A7350DB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24F1BB66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68AF09B9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1E14FDF6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265F9498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3BD456F9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5C195A6F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53AF3535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2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2"/>
      <w:r>
        <w:t>.</w:t>
      </w:r>
    </w:p>
    <w:p w14:paraId="039906C7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20A5AF93" w14:textId="77777777" w:rsidR="00780C8A" w:rsidRPr="00FC343B" w:rsidRDefault="00780C8A" w:rsidP="00936AB3">
      <w:pPr>
        <w:pStyle w:val="Tloslovan"/>
      </w:pPr>
      <w:bookmarkStart w:id="23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3"/>
      <w:r w:rsidR="002E74F7" w:rsidRPr="00FC343B">
        <w:t>.</w:t>
      </w:r>
    </w:p>
    <w:p w14:paraId="0F4D657C" w14:textId="77777777" w:rsidR="008B5D7E" w:rsidRPr="00FC343B" w:rsidRDefault="008B5D7E" w:rsidP="008B5D7E">
      <w:pPr>
        <w:pStyle w:val="Tloslovan"/>
      </w:pPr>
      <w:bookmarkStart w:id="24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73AF9AD" w14:textId="77777777" w:rsidR="008B5D7E" w:rsidRPr="006E6931" w:rsidRDefault="008B5D7E" w:rsidP="008B5D7E">
      <w:pPr>
        <w:pStyle w:val="Tloslovan"/>
      </w:pPr>
      <w:bookmarkStart w:id="25" w:name="_Hlk144461877"/>
      <w:bookmarkStart w:id="26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1C891B18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52E138DE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254F6BA0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2E09DD5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2E13E3E0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4"/>
    <w:bookmarkEnd w:id="25"/>
    <w:p w14:paraId="4C19C6A4" w14:textId="77777777" w:rsidR="00C3730B" w:rsidRDefault="00C3730B" w:rsidP="00C3730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13E6593F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>
        <w:t>.</w:t>
      </w:r>
    </w:p>
    <w:p w14:paraId="06FA8D4C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>
        <w:t>.</w:t>
      </w:r>
    </w:p>
    <w:p w14:paraId="550B540E" w14:textId="77777777" w:rsidR="00C3730B" w:rsidRPr="00EF4CE2" w:rsidRDefault="00C3730B" w:rsidP="00C3730B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EA486D0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78D49859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0EE596C8" w14:textId="77777777" w:rsidR="00C3730B" w:rsidRPr="00EF4CE2" w:rsidRDefault="00C3730B" w:rsidP="00C3730B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18D6214B" w14:textId="77777777" w:rsidR="00C3730B" w:rsidRDefault="00C3730B" w:rsidP="00C3730B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69C7FB48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9" w:name="_Hlk195173831"/>
      <w:bookmarkStart w:id="30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37FFEC79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31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1"/>
      <w:r>
        <w:t>.</w:t>
      </w:r>
    </w:p>
    <w:bookmarkEnd w:id="30"/>
    <w:p w14:paraId="701FA656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88B179A" w14:textId="77777777" w:rsidTr="000D2D3E">
        <w:trPr>
          <w:trHeight w:val="567"/>
        </w:trPr>
        <w:tc>
          <w:tcPr>
            <w:tcW w:w="5000" w:type="pct"/>
            <w:hideMark/>
          </w:tcPr>
          <w:bookmarkEnd w:id="26"/>
          <w:p w14:paraId="093D1CEB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C9457DE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B151336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528ED529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1FBAE8C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1A98" w14:textId="77777777" w:rsidR="00B549A0" w:rsidRDefault="00B549A0" w:rsidP="005066D2">
      <w:r>
        <w:separator/>
      </w:r>
    </w:p>
  </w:endnote>
  <w:endnote w:type="continuationSeparator" w:id="0">
    <w:p w14:paraId="41EB42BA" w14:textId="77777777" w:rsidR="00B549A0" w:rsidRDefault="00B549A0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D045" w14:textId="77777777" w:rsidR="00D962D6" w:rsidRPr="00933444" w:rsidRDefault="00481554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F8D5" w14:textId="77777777" w:rsidR="00D962D6" w:rsidRPr="00515259" w:rsidRDefault="00481554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4735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FFD8A" w14:textId="77777777" w:rsidR="00D962D6" w:rsidRPr="00515259" w:rsidRDefault="0048155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8BBE" w14:textId="77777777" w:rsidR="00B549A0" w:rsidRDefault="00B549A0" w:rsidP="005066D2">
      <w:r>
        <w:separator/>
      </w:r>
    </w:p>
  </w:footnote>
  <w:footnote w:type="continuationSeparator" w:id="0">
    <w:p w14:paraId="68D8F2AE" w14:textId="77777777" w:rsidR="00B549A0" w:rsidRDefault="00B549A0" w:rsidP="005066D2">
      <w:r>
        <w:continuationSeparator/>
      </w:r>
    </w:p>
  </w:footnote>
  <w:footnote w:id="1">
    <w:p w14:paraId="0A565ED1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2E8021AA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049830E8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5D98E5F5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4DBAD240" w14:textId="77777777" w:rsidR="00C3730B" w:rsidRDefault="00C3730B" w:rsidP="00C37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7613" w14:textId="2E83E094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DA9C" w14:textId="77777777" w:rsidR="00D962D6" w:rsidRPr="00BA50CE" w:rsidRDefault="0048155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FA61103C788143AFB883186B8417896F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8328" w14:textId="24103FB6" w:rsidR="00D962D6" w:rsidRPr="008030A6" w:rsidRDefault="00481554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8F5CB240D1E44135A313605214675402"/>
        </w:placeholder>
        <w:text/>
      </w:sdtPr>
      <w:sdtEndPr/>
      <w:sdtContent>
        <w:r w:rsidR="006C2056" w:rsidRPr="006C2056">
          <w:rPr>
            <w:sz w:val="20"/>
            <w:szCs w:val="20"/>
          </w:rPr>
          <w:t>Revitalizace sídliště Severovýchod, Zábřeh – etapa II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84D7" w14:textId="77777777" w:rsidR="00D962D6" w:rsidRPr="00BA50CE" w:rsidRDefault="0048155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EBB0FC879894E80976B13C129C682E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56"/>
    <w:rsid w:val="00006266"/>
    <w:rsid w:val="00007F4B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0AF4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361BA"/>
    <w:rsid w:val="0014017E"/>
    <w:rsid w:val="00147C12"/>
    <w:rsid w:val="00151341"/>
    <w:rsid w:val="001579D4"/>
    <w:rsid w:val="00165C44"/>
    <w:rsid w:val="001742E3"/>
    <w:rsid w:val="001801A1"/>
    <w:rsid w:val="00191EB0"/>
    <w:rsid w:val="001964F7"/>
    <w:rsid w:val="001A433A"/>
    <w:rsid w:val="001A6214"/>
    <w:rsid w:val="001C6974"/>
    <w:rsid w:val="001D10F8"/>
    <w:rsid w:val="001D3638"/>
    <w:rsid w:val="001D468C"/>
    <w:rsid w:val="001D4C2C"/>
    <w:rsid w:val="001E29C4"/>
    <w:rsid w:val="001E78AD"/>
    <w:rsid w:val="001F1203"/>
    <w:rsid w:val="001F512B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6AE4"/>
    <w:rsid w:val="00297665"/>
    <w:rsid w:val="002A2E97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3093"/>
    <w:rsid w:val="002F6A0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81554"/>
    <w:rsid w:val="00493A1A"/>
    <w:rsid w:val="00496FC9"/>
    <w:rsid w:val="004A6A9A"/>
    <w:rsid w:val="004B2592"/>
    <w:rsid w:val="004B6CC6"/>
    <w:rsid w:val="004D1033"/>
    <w:rsid w:val="004D1E5C"/>
    <w:rsid w:val="004D49DB"/>
    <w:rsid w:val="004E274D"/>
    <w:rsid w:val="004E5C2B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C0C85"/>
    <w:rsid w:val="006C2056"/>
    <w:rsid w:val="006C2AF2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07B4"/>
    <w:rsid w:val="00A831F6"/>
    <w:rsid w:val="00A83716"/>
    <w:rsid w:val="00A92BFB"/>
    <w:rsid w:val="00A96912"/>
    <w:rsid w:val="00AC5DC2"/>
    <w:rsid w:val="00AF0ED2"/>
    <w:rsid w:val="00AF2F6F"/>
    <w:rsid w:val="00AF7411"/>
    <w:rsid w:val="00B37533"/>
    <w:rsid w:val="00B40775"/>
    <w:rsid w:val="00B42723"/>
    <w:rsid w:val="00B549A0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3730B"/>
    <w:rsid w:val="00C46C13"/>
    <w:rsid w:val="00C726AE"/>
    <w:rsid w:val="00C76D5E"/>
    <w:rsid w:val="00C96C2E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4E2A"/>
    <w:rsid w:val="00CF7913"/>
    <w:rsid w:val="00D04678"/>
    <w:rsid w:val="00D05791"/>
    <w:rsid w:val="00D239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C5C11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46139"/>
  <w15:chartTrackingRefBased/>
  <w15:docId w15:val="{2159ABDE-0262-4FB7-BD0C-34AC8BE6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5881EB18CA468B9A37588688DDE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3EFF9-0360-41FB-AC91-F02308B28B0F}"/>
      </w:docPartPr>
      <w:docPartBody>
        <w:p w:rsidR="0045153D" w:rsidRDefault="0045153D">
          <w:pPr>
            <w:pStyle w:val="D95881EB18CA468B9A37588688DDE390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FA61103C788143AFB883186B84178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A41CB-02AE-4F22-9024-A8204FE03E95}"/>
      </w:docPartPr>
      <w:docPartBody>
        <w:p w:rsidR="0045153D" w:rsidRDefault="0045153D">
          <w:pPr>
            <w:pStyle w:val="FA61103C788143AFB883186B8417896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EBB0FC879894E80976B13C129C68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AD3A4-A9D7-4222-AB44-3247FD1F35E9}"/>
      </w:docPartPr>
      <w:docPartBody>
        <w:p w:rsidR="0045153D" w:rsidRDefault="0045153D">
          <w:pPr>
            <w:pStyle w:val="9EBB0FC879894E80976B13C129C682E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5CB240D1E44135A313605214675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6BBD7-EDF5-4F9F-9E20-5DFD8D2F02EC}"/>
      </w:docPartPr>
      <w:docPartBody>
        <w:p w:rsidR="0045153D" w:rsidRDefault="0045153D">
          <w:pPr>
            <w:pStyle w:val="8F5CB240D1E44135A31360521467540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E0006B9B22B4640AA0A8AE90717E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1247D-0097-4C86-BF44-991AEC81F66D}"/>
      </w:docPartPr>
      <w:docPartBody>
        <w:p w:rsidR="0045153D" w:rsidRDefault="002F788D" w:rsidP="002F788D">
          <w:pPr>
            <w:pStyle w:val="0E0006B9B22B4640AA0A8AE90717E8D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ADEE5525D674CCCA357D7BDEB5BD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8AF27-94EE-425E-981B-C068BD9CA40E}"/>
      </w:docPartPr>
      <w:docPartBody>
        <w:p w:rsidR="0045153D" w:rsidRDefault="002F788D" w:rsidP="002F788D">
          <w:pPr>
            <w:pStyle w:val="2ADEE5525D674CCCA357D7BDEB5BD45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319B0923F494C99AC2ECABEE2091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47B60-F0A1-4E74-A601-AAF560D035B6}"/>
      </w:docPartPr>
      <w:docPartBody>
        <w:p w:rsidR="0045153D" w:rsidRDefault="002F788D" w:rsidP="002F788D">
          <w:pPr>
            <w:pStyle w:val="E319B0923F494C99AC2ECABEE2091A6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552667E338745069E8F9A8C9F0FE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3A97-5C76-4F6D-B01E-AB85763489DB}"/>
      </w:docPartPr>
      <w:docPartBody>
        <w:p w:rsidR="0045153D" w:rsidRDefault="002F788D" w:rsidP="002F788D">
          <w:pPr>
            <w:pStyle w:val="5552667E338745069E8F9A8C9F0FEBA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7CCC0A730EB4166B0C6934166E11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73A55-6F25-467D-9EEA-06A074E6E2A1}"/>
      </w:docPartPr>
      <w:docPartBody>
        <w:p w:rsidR="0045153D" w:rsidRDefault="002F788D" w:rsidP="002F788D">
          <w:pPr>
            <w:pStyle w:val="97CCC0A730EB4166B0C6934166E116F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739B29487334832B139582F842F2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32AB0-4EF8-4E53-A84B-880ABD5B333E}"/>
      </w:docPartPr>
      <w:docPartBody>
        <w:p w:rsidR="0045153D" w:rsidRDefault="002F788D" w:rsidP="002F788D">
          <w:pPr>
            <w:pStyle w:val="E739B29487334832B139582F842F23B2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C7FFDF153B9402195DB9B7681A08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087B4-A63E-4904-9C6F-1CCF7F8D3228}"/>
      </w:docPartPr>
      <w:docPartBody>
        <w:p w:rsidR="0045153D" w:rsidRDefault="002F788D" w:rsidP="002F788D">
          <w:pPr>
            <w:pStyle w:val="4C7FFDF153B9402195DB9B7681A08A4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79025F04FB740BA842C590777406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DF444-D2FD-4CDA-AC8B-41A364E6D95E}"/>
      </w:docPartPr>
      <w:docPartBody>
        <w:p w:rsidR="0045153D" w:rsidRDefault="002F788D" w:rsidP="002F788D">
          <w:pPr>
            <w:pStyle w:val="479025F04FB740BA842C5907774067E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A72B9938C2F4FC5B4BDF5E93F69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32D8A-FC93-4C12-8A0F-3C766D45516E}"/>
      </w:docPartPr>
      <w:docPartBody>
        <w:p w:rsidR="0045153D" w:rsidRDefault="002F788D" w:rsidP="002F788D">
          <w:pPr>
            <w:pStyle w:val="7A72B9938C2F4FC5B4BDF5E93F699707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C6FC6FDEC37840AD97DE415148906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F6D1C-BE1A-4112-BAC7-EF8707CB67CA}"/>
      </w:docPartPr>
      <w:docPartBody>
        <w:p w:rsidR="0045153D" w:rsidRDefault="002F788D" w:rsidP="002F788D">
          <w:pPr>
            <w:pStyle w:val="C6FC6FDEC37840AD97DE41514890654F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0B01B8546EB94CF9B9D8093AB6832C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E9DF3-C03C-4EDC-A032-F586A0E57C84}"/>
      </w:docPartPr>
      <w:docPartBody>
        <w:p w:rsidR="0045153D" w:rsidRDefault="002F788D" w:rsidP="002F788D">
          <w:pPr>
            <w:pStyle w:val="0B01B8546EB94CF9B9D8093AB6832CB2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8D"/>
    <w:rsid w:val="002F3093"/>
    <w:rsid w:val="002F788D"/>
    <w:rsid w:val="0045153D"/>
    <w:rsid w:val="004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788D"/>
  </w:style>
  <w:style w:type="paragraph" w:customStyle="1" w:styleId="D95881EB18CA468B9A37588688DDE390">
    <w:name w:val="D95881EB18CA468B9A37588688DDE390"/>
  </w:style>
  <w:style w:type="paragraph" w:customStyle="1" w:styleId="FA61103C788143AFB883186B8417896F">
    <w:name w:val="FA61103C788143AFB883186B8417896F"/>
  </w:style>
  <w:style w:type="paragraph" w:customStyle="1" w:styleId="9EBB0FC879894E80976B13C129C682E0">
    <w:name w:val="9EBB0FC879894E80976B13C129C682E0"/>
  </w:style>
  <w:style w:type="paragraph" w:customStyle="1" w:styleId="8F5CB240D1E44135A313605214675402">
    <w:name w:val="8F5CB240D1E44135A313605214675402"/>
  </w:style>
  <w:style w:type="paragraph" w:customStyle="1" w:styleId="0E0006B9B22B4640AA0A8AE90717E8D5">
    <w:name w:val="0E0006B9B22B4640AA0A8AE90717E8D5"/>
    <w:rsid w:val="002F788D"/>
  </w:style>
  <w:style w:type="paragraph" w:customStyle="1" w:styleId="2ADEE5525D674CCCA357D7BDEB5BD45F">
    <w:name w:val="2ADEE5525D674CCCA357D7BDEB5BD45F"/>
    <w:rsid w:val="002F788D"/>
  </w:style>
  <w:style w:type="paragraph" w:customStyle="1" w:styleId="E319B0923F494C99AC2ECABEE2091A62">
    <w:name w:val="E319B0923F494C99AC2ECABEE2091A62"/>
    <w:rsid w:val="002F788D"/>
  </w:style>
  <w:style w:type="paragraph" w:customStyle="1" w:styleId="5552667E338745069E8F9A8C9F0FEBA1">
    <w:name w:val="5552667E338745069E8F9A8C9F0FEBA1"/>
    <w:rsid w:val="002F788D"/>
  </w:style>
  <w:style w:type="paragraph" w:customStyle="1" w:styleId="97CCC0A730EB4166B0C6934166E116F1">
    <w:name w:val="97CCC0A730EB4166B0C6934166E116F1"/>
    <w:rsid w:val="002F788D"/>
  </w:style>
  <w:style w:type="paragraph" w:customStyle="1" w:styleId="E739B29487334832B139582F842F23B2">
    <w:name w:val="E739B29487334832B139582F842F23B2"/>
    <w:rsid w:val="002F788D"/>
  </w:style>
  <w:style w:type="paragraph" w:customStyle="1" w:styleId="4C7FFDF153B9402195DB9B7681A08A4D">
    <w:name w:val="4C7FFDF153B9402195DB9B7681A08A4D"/>
    <w:rsid w:val="002F788D"/>
  </w:style>
  <w:style w:type="paragraph" w:customStyle="1" w:styleId="479025F04FB740BA842C5907774067E3">
    <w:name w:val="479025F04FB740BA842C5907774067E3"/>
    <w:rsid w:val="002F788D"/>
  </w:style>
  <w:style w:type="paragraph" w:customStyle="1" w:styleId="7A72B9938C2F4FC5B4BDF5E93F699707">
    <w:name w:val="7A72B9938C2F4FC5B4BDF5E93F699707"/>
    <w:rsid w:val="002F788D"/>
  </w:style>
  <w:style w:type="paragraph" w:customStyle="1" w:styleId="C6FC6FDEC37840AD97DE41514890654F">
    <w:name w:val="C6FC6FDEC37840AD97DE41514890654F"/>
    <w:rsid w:val="002F788D"/>
  </w:style>
  <w:style w:type="paragraph" w:customStyle="1" w:styleId="0B01B8546EB94CF9B9D8093AB6832CB2">
    <w:name w:val="0B01B8546EB94CF9B9D8093AB6832CB2"/>
    <w:rsid w:val="002F7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551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VZ</dc:creator>
  <cp:keywords/>
  <dc:description/>
  <cp:lastModifiedBy>Mgr. Dominik Lukács</cp:lastModifiedBy>
  <cp:revision>2</cp:revision>
  <dcterms:created xsi:type="dcterms:W3CDTF">2026-02-04T13:45:00Z</dcterms:created>
  <dcterms:modified xsi:type="dcterms:W3CDTF">2026-02-16T09:47:00Z</dcterms:modified>
</cp:coreProperties>
</file>